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8AD16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Pr="009201BB" w:rsidR="009201BB">
        <w:rPr>
          <w:sz w:val="24"/>
        </w:rPr>
        <w:t xml:space="preserve">Avenida </w:t>
      </w:r>
      <w:r w:rsidR="00575016">
        <w:rPr>
          <w:sz w:val="24"/>
        </w:rPr>
        <w:t>Santo Irineu, 670 – Jardim das Oliveiras</w:t>
      </w:r>
      <w:r w:rsidR="009201BB">
        <w:rPr>
          <w:sz w:val="24"/>
        </w:rPr>
        <w:t>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85E33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F4AE-F365-43EA-80E9-DEA6BB3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7:55:00Z</dcterms:created>
  <dcterms:modified xsi:type="dcterms:W3CDTF">2025-04-22T17:55:00Z</dcterms:modified>
</cp:coreProperties>
</file>